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BF2E8" w14:textId="77777777" w:rsidR="001A0F0B" w:rsidRPr="00E119F0" w:rsidRDefault="001A0F0B" w:rsidP="001A0F0B">
      <w:pPr>
        <w:jc w:val="center"/>
        <w:rPr>
          <w:sz w:val="28"/>
          <w:szCs w:val="28"/>
        </w:rPr>
      </w:pPr>
    </w:p>
    <w:p w14:paraId="4CB68616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1142C67F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49C5BB12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41A67F93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2B7902AB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5C6832E9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2475F7DA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5CB22C8D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3A640C91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2B42ED5F" w14:textId="77777777" w:rsidR="006860E0" w:rsidRPr="00E119F0" w:rsidRDefault="006860E0" w:rsidP="001A0F0B">
      <w:pPr>
        <w:jc w:val="center"/>
        <w:rPr>
          <w:sz w:val="28"/>
          <w:szCs w:val="28"/>
        </w:rPr>
      </w:pPr>
    </w:p>
    <w:p w14:paraId="3B0285B9" w14:textId="41990F0F" w:rsidR="002E33C4" w:rsidRPr="00E119F0" w:rsidRDefault="001A0F0B" w:rsidP="00EA6261">
      <w:pPr>
        <w:jc w:val="center"/>
        <w:rPr>
          <w:sz w:val="28"/>
          <w:szCs w:val="28"/>
        </w:rPr>
      </w:pPr>
      <w:r w:rsidRPr="00E119F0">
        <w:rPr>
          <w:sz w:val="28"/>
          <w:szCs w:val="28"/>
        </w:rPr>
        <w:t>О наг</w:t>
      </w:r>
      <w:r w:rsidR="00725294" w:rsidRPr="00E119F0">
        <w:rPr>
          <w:sz w:val="28"/>
          <w:szCs w:val="28"/>
        </w:rPr>
        <w:t>раждении</w:t>
      </w:r>
      <w:r w:rsidR="001A264E" w:rsidRPr="00E119F0">
        <w:rPr>
          <w:sz w:val="28"/>
          <w:szCs w:val="28"/>
        </w:rPr>
        <w:t xml:space="preserve"> </w:t>
      </w:r>
      <w:r w:rsidR="00825CD8" w:rsidRPr="00E119F0">
        <w:rPr>
          <w:sz w:val="28"/>
          <w:szCs w:val="28"/>
        </w:rPr>
        <w:t>Грамотой</w:t>
      </w:r>
      <w:r w:rsidR="00BC3BE2" w:rsidRPr="00E119F0">
        <w:rPr>
          <w:sz w:val="28"/>
          <w:szCs w:val="28"/>
        </w:rPr>
        <w:t xml:space="preserve"> </w:t>
      </w:r>
      <w:r w:rsidR="00F67906" w:rsidRPr="00E119F0">
        <w:rPr>
          <w:sz w:val="28"/>
          <w:szCs w:val="28"/>
        </w:rPr>
        <w:t xml:space="preserve">и вручении Благодарственного письма </w:t>
      </w:r>
      <w:r w:rsidR="006A340D" w:rsidRPr="00E119F0">
        <w:rPr>
          <w:sz w:val="28"/>
          <w:szCs w:val="28"/>
        </w:rPr>
        <w:br/>
      </w:r>
      <w:r w:rsidR="00BC3BE2" w:rsidRPr="00E119F0">
        <w:rPr>
          <w:sz w:val="28"/>
          <w:szCs w:val="28"/>
        </w:rPr>
        <w:t xml:space="preserve">Президента </w:t>
      </w:r>
      <w:r w:rsidR="00825CD8" w:rsidRPr="00E119F0">
        <w:rPr>
          <w:sz w:val="28"/>
          <w:szCs w:val="28"/>
        </w:rPr>
        <w:t>Приднестровской Молдавской Республики</w:t>
      </w:r>
      <w:r w:rsidR="00E07737" w:rsidRPr="00E119F0">
        <w:rPr>
          <w:sz w:val="28"/>
          <w:szCs w:val="28"/>
        </w:rPr>
        <w:t xml:space="preserve"> </w:t>
      </w:r>
      <w:r w:rsidR="00E07737" w:rsidRPr="00E119F0">
        <w:rPr>
          <w:sz w:val="28"/>
          <w:szCs w:val="28"/>
        </w:rPr>
        <w:br/>
      </w:r>
      <w:r w:rsidR="005C5AD1" w:rsidRPr="00E119F0">
        <w:rPr>
          <w:sz w:val="28"/>
          <w:szCs w:val="28"/>
        </w:rPr>
        <w:t xml:space="preserve">работникам Дойбанского производства </w:t>
      </w:r>
      <w:r w:rsidR="005C5AD1" w:rsidRPr="00E119F0">
        <w:rPr>
          <w:sz w:val="28"/>
          <w:szCs w:val="28"/>
        </w:rPr>
        <w:br/>
        <w:t xml:space="preserve">закрытого акционерного общества </w:t>
      </w:r>
      <w:r w:rsidR="005C5AD1" w:rsidRPr="00E119F0">
        <w:rPr>
          <w:sz w:val="28"/>
          <w:szCs w:val="28"/>
        </w:rPr>
        <w:br/>
        <w:t>«Тираспольский вин</w:t>
      </w:r>
      <w:r w:rsidR="006860E0" w:rsidRPr="00E119F0">
        <w:rPr>
          <w:sz w:val="28"/>
          <w:szCs w:val="28"/>
        </w:rPr>
        <w:t>н</w:t>
      </w:r>
      <w:r w:rsidR="005C5AD1" w:rsidRPr="00E119F0">
        <w:rPr>
          <w:sz w:val="28"/>
          <w:szCs w:val="28"/>
        </w:rPr>
        <w:t>о-коньячный завод «KVINT»</w:t>
      </w:r>
    </w:p>
    <w:p w14:paraId="6AD0E312" w14:textId="77777777" w:rsidR="00E07737" w:rsidRPr="00E119F0" w:rsidRDefault="00E07737" w:rsidP="00EA6261">
      <w:pPr>
        <w:jc w:val="center"/>
        <w:rPr>
          <w:sz w:val="28"/>
          <w:szCs w:val="28"/>
        </w:rPr>
      </w:pPr>
    </w:p>
    <w:p w14:paraId="6AA413B6" w14:textId="77777777" w:rsidR="003D0A6D" w:rsidRPr="00E119F0" w:rsidRDefault="003D0A6D" w:rsidP="00DF67C9">
      <w:pPr>
        <w:ind w:firstLine="708"/>
        <w:jc w:val="both"/>
        <w:rPr>
          <w:sz w:val="28"/>
          <w:szCs w:val="28"/>
        </w:rPr>
      </w:pPr>
    </w:p>
    <w:p w14:paraId="339515CB" w14:textId="5CA9E5A9" w:rsidR="00364ACC" w:rsidRPr="00E119F0" w:rsidRDefault="00E82D5D" w:rsidP="00425965">
      <w:pPr>
        <w:ind w:firstLine="709"/>
        <w:jc w:val="both"/>
        <w:rPr>
          <w:sz w:val="28"/>
          <w:szCs w:val="28"/>
        </w:rPr>
      </w:pPr>
      <w:r w:rsidRPr="00E119F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119F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119F0">
        <w:rPr>
          <w:color w:val="000000"/>
          <w:sz w:val="28"/>
          <w:szCs w:val="28"/>
        </w:rPr>
        <w:t xml:space="preserve"> </w:t>
      </w:r>
      <w:r w:rsidRPr="00E119F0">
        <w:rPr>
          <w:sz w:val="28"/>
          <w:szCs w:val="28"/>
        </w:rPr>
        <w:t xml:space="preserve">от 23 июня 2020 года № 206 (САЗ 20-26), </w:t>
      </w:r>
      <w:r w:rsidRPr="00E119F0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E119F0">
        <w:rPr>
          <w:sz w:val="28"/>
          <w:szCs w:val="28"/>
        </w:rPr>
        <w:br/>
        <w:t xml:space="preserve">(САЗ 21-14), </w:t>
      </w:r>
      <w:r w:rsidR="008875DA" w:rsidRPr="00E119F0">
        <w:rPr>
          <w:sz w:val="28"/>
          <w:szCs w:val="28"/>
        </w:rPr>
        <w:t xml:space="preserve">от 22 ноября 2021 года № 393 (САЗ 21-47), </w:t>
      </w:r>
      <w:r w:rsidR="00B95D51" w:rsidRPr="00E119F0">
        <w:rPr>
          <w:sz w:val="28"/>
          <w:szCs w:val="28"/>
        </w:rPr>
        <w:t xml:space="preserve">от 6 декабря 2021 года № 427 (САЗ 21-49), </w:t>
      </w:r>
      <w:r w:rsidR="00964829" w:rsidRPr="00E119F0">
        <w:rPr>
          <w:color w:val="000000"/>
          <w:sz w:val="28"/>
          <w:szCs w:val="28"/>
        </w:rPr>
        <w:t>за многолетний добросовестный труд, высокий профессионализм и в связи с 30-летием со дня образования Дойбанского производства</w:t>
      </w:r>
      <w:r w:rsidR="002F33FB" w:rsidRPr="00E119F0">
        <w:rPr>
          <w:sz w:val="28"/>
          <w:szCs w:val="28"/>
        </w:rPr>
        <w:t xml:space="preserve"> </w:t>
      </w:r>
      <w:r w:rsidR="002F33FB" w:rsidRPr="00E119F0">
        <w:rPr>
          <w:color w:val="000000"/>
          <w:sz w:val="28"/>
          <w:szCs w:val="28"/>
        </w:rPr>
        <w:t>закрытого акционерного общества «Тираспольский ви</w:t>
      </w:r>
      <w:r w:rsidR="006860E0" w:rsidRPr="00E119F0">
        <w:rPr>
          <w:color w:val="000000"/>
          <w:sz w:val="28"/>
          <w:szCs w:val="28"/>
        </w:rPr>
        <w:t>н</w:t>
      </w:r>
      <w:r w:rsidR="002F33FB" w:rsidRPr="00E119F0">
        <w:rPr>
          <w:color w:val="000000"/>
          <w:sz w:val="28"/>
          <w:szCs w:val="28"/>
        </w:rPr>
        <w:t>но-коньячный завод «KVINT»</w:t>
      </w:r>
      <w:r w:rsidR="00964829" w:rsidRPr="00E119F0">
        <w:rPr>
          <w:color w:val="000000"/>
          <w:sz w:val="28"/>
          <w:szCs w:val="28"/>
        </w:rPr>
        <w:t xml:space="preserve"> и 125-летием со дня образования </w:t>
      </w:r>
      <w:r w:rsidR="00964829" w:rsidRPr="00E119F0">
        <w:rPr>
          <w:sz w:val="28"/>
          <w:szCs w:val="28"/>
        </w:rPr>
        <w:t xml:space="preserve">закрытого акционерного общества </w:t>
      </w:r>
      <w:r w:rsidR="00964829" w:rsidRPr="00E119F0">
        <w:rPr>
          <w:color w:val="000000"/>
          <w:sz w:val="28"/>
          <w:szCs w:val="28"/>
        </w:rPr>
        <w:t>«Тираспольский ви</w:t>
      </w:r>
      <w:r w:rsidR="006860E0" w:rsidRPr="00E119F0">
        <w:rPr>
          <w:color w:val="000000"/>
          <w:sz w:val="28"/>
          <w:szCs w:val="28"/>
        </w:rPr>
        <w:t>н</w:t>
      </w:r>
      <w:r w:rsidR="00964829" w:rsidRPr="00E119F0">
        <w:rPr>
          <w:color w:val="000000"/>
          <w:sz w:val="28"/>
          <w:szCs w:val="28"/>
        </w:rPr>
        <w:t>но-коньячный завод «KVINT»</w:t>
      </w:r>
      <w:r w:rsidR="00844330" w:rsidRPr="00E119F0">
        <w:rPr>
          <w:sz w:val="28"/>
          <w:szCs w:val="28"/>
        </w:rPr>
        <w:t>:</w:t>
      </w:r>
    </w:p>
    <w:p w14:paraId="7971DD11" w14:textId="77777777" w:rsidR="00364ACC" w:rsidRPr="00E119F0" w:rsidRDefault="00364ACC" w:rsidP="00364ACC">
      <w:pPr>
        <w:jc w:val="both"/>
        <w:rPr>
          <w:sz w:val="28"/>
          <w:szCs w:val="28"/>
        </w:rPr>
      </w:pPr>
    </w:p>
    <w:p w14:paraId="203ACA97" w14:textId="77777777" w:rsidR="0034716F" w:rsidRPr="00E119F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119F0">
        <w:rPr>
          <w:sz w:val="28"/>
          <w:szCs w:val="28"/>
        </w:rPr>
        <w:t>н</w:t>
      </w:r>
      <w:r w:rsidR="0034716F" w:rsidRPr="00E119F0">
        <w:rPr>
          <w:sz w:val="28"/>
          <w:szCs w:val="28"/>
        </w:rPr>
        <w:t>аг</w:t>
      </w:r>
      <w:r w:rsidR="00A15371" w:rsidRPr="00E119F0">
        <w:rPr>
          <w:sz w:val="28"/>
          <w:szCs w:val="28"/>
        </w:rPr>
        <w:t>радит</w:t>
      </w:r>
      <w:r w:rsidRPr="00E119F0">
        <w:rPr>
          <w:sz w:val="28"/>
          <w:szCs w:val="28"/>
        </w:rPr>
        <w:t>ь</w:t>
      </w:r>
      <w:proofErr w:type="gramEnd"/>
      <w:r w:rsidRPr="00E119F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E119F0">
        <w:rPr>
          <w:sz w:val="28"/>
          <w:szCs w:val="28"/>
        </w:rPr>
        <w:t>:</w:t>
      </w:r>
    </w:p>
    <w:p w14:paraId="0A7ACE9D" w14:textId="77777777" w:rsidR="0034716F" w:rsidRPr="00E119F0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26"/>
        <w:gridCol w:w="35"/>
      </w:tblGrid>
      <w:tr w:rsidR="00FD6E6E" w:rsidRPr="00E119F0" w14:paraId="530FDB62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245502A7" w14:textId="77777777" w:rsidR="00FD6E6E" w:rsidRPr="00E119F0" w:rsidRDefault="00FD6E6E" w:rsidP="009B07C6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Бабоя</w:t>
            </w:r>
            <w:proofErr w:type="spellEnd"/>
            <w:r w:rsidRPr="00E119F0">
              <w:rPr>
                <w:sz w:val="28"/>
                <w:szCs w:val="28"/>
              </w:rPr>
              <w:t xml:space="preserve"> Владислава Васильевича</w:t>
            </w:r>
          </w:p>
        </w:tc>
        <w:tc>
          <w:tcPr>
            <w:tcW w:w="425" w:type="dxa"/>
          </w:tcPr>
          <w:p w14:paraId="6C537B2F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A9B4F5" w14:textId="77777777" w:rsidR="00FD6E6E" w:rsidRPr="00E119F0" w:rsidRDefault="00FD6E6E" w:rsidP="009B07C6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заместителя</w:t>
            </w:r>
            <w:proofErr w:type="gramEnd"/>
            <w:r w:rsidRPr="00E119F0">
              <w:rPr>
                <w:sz w:val="28"/>
                <w:szCs w:val="28"/>
              </w:rPr>
              <w:t xml:space="preserve"> директора Дойбанского производства,</w:t>
            </w:r>
          </w:p>
          <w:p w14:paraId="5E8FF0A5" w14:textId="77777777" w:rsidR="00FD6E6E" w:rsidRPr="00E119F0" w:rsidRDefault="00FD6E6E" w:rsidP="009B07C6">
            <w:pPr>
              <w:rPr>
                <w:sz w:val="28"/>
                <w:szCs w:val="28"/>
              </w:rPr>
            </w:pPr>
          </w:p>
        </w:tc>
      </w:tr>
      <w:tr w:rsidR="00FD6E6E" w:rsidRPr="00E119F0" w14:paraId="467F68B1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22601898" w14:textId="77777777" w:rsidR="00FD6E6E" w:rsidRPr="00E119F0" w:rsidRDefault="00FD6E6E" w:rsidP="009B07C6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Демьянова Сергея Петровича</w:t>
            </w:r>
          </w:p>
        </w:tc>
        <w:tc>
          <w:tcPr>
            <w:tcW w:w="425" w:type="dxa"/>
          </w:tcPr>
          <w:p w14:paraId="5B9C3876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2EFE62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тракториста</w:t>
            </w:r>
            <w:proofErr w:type="gramEnd"/>
            <w:r w:rsidRPr="00E119F0">
              <w:rPr>
                <w:sz w:val="28"/>
                <w:szCs w:val="28"/>
              </w:rPr>
              <w:t xml:space="preserve"> Машинно-тракторного парка,</w:t>
            </w:r>
          </w:p>
          <w:p w14:paraId="0CE19E37" w14:textId="77777777" w:rsidR="00FD6E6E" w:rsidRPr="00E119F0" w:rsidRDefault="00FD6E6E" w:rsidP="000449F9">
            <w:pPr>
              <w:rPr>
                <w:sz w:val="28"/>
                <w:szCs w:val="28"/>
              </w:rPr>
            </w:pPr>
          </w:p>
        </w:tc>
      </w:tr>
      <w:tr w:rsidR="00FD6E6E" w:rsidRPr="00E119F0" w14:paraId="57DFF4CD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20E0176F" w14:textId="77777777" w:rsidR="00FD6E6E" w:rsidRPr="00E119F0" w:rsidRDefault="00FD6E6E" w:rsidP="00964829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Дорму</w:t>
            </w:r>
            <w:proofErr w:type="spellEnd"/>
            <w:r w:rsidRPr="00E119F0">
              <w:rPr>
                <w:sz w:val="28"/>
                <w:szCs w:val="28"/>
              </w:rPr>
              <w:t xml:space="preserve"> Светлану </w:t>
            </w:r>
            <w:proofErr w:type="spellStart"/>
            <w:r w:rsidRPr="00E119F0">
              <w:rPr>
                <w:sz w:val="28"/>
                <w:szCs w:val="28"/>
              </w:rPr>
              <w:t>Исидоровну</w:t>
            </w:r>
            <w:proofErr w:type="spellEnd"/>
          </w:p>
        </w:tc>
        <w:tc>
          <w:tcPr>
            <w:tcW w:w="425" w:type="dxa"/>
          </w:tcPr>
          <w:p w14:paraId="4FEFBB97" w14:textId="77777777" w:rsidR="00FD6E6E" w:rsidRPr="00E119F0" w:rsidRDefault="00FD6E6E" w:rsidP="0052302F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FC6786" w14:textId="77777777" w:rsidR="00FD6E6E" w:rsidRPr="00E119F0" w:rsidRDefault="00FD6E6E" w:rsidP="0052302F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инспектора</w:t>
            </w:r>
            <w:proofErr w:type="gramEnd"/>
            <w:r w:rsidRPr="00E119F0">
              <w:rPr>
                <w:sz w:val="28"/>
                <w:szCs w:val="28"/>
              </w:rPr>
              <w:t xml:space="preserve"> по кадрам,</w:t>
            </w:r>
          </w:p>
          <w:p w14:paraId="001C4717" w14:textId="77777777" w:rsidR="00FD6E6E" w:rsidRPr="00E119F0" w:rsidRDefault="00FD6E6E" w:rsidP="0052302F">
            <w:pPr>
              <w:rPr>
                <w:sz w:val="28"/>
                <w:szCs w:val="28"/>
              </w:rPr>
            </w:pPr>
          </w:p>
        </w:tc>
      </w:tr>
      <w:tr w:rsidR="00FD6E6E" w:rsidRPr="00E119F0" w14:paraId="68B8572B" w14:textId="77777777" w:rsidTr="00D538E2">
        <w:tc>
          <w:tcPr>
            <w:tcW w:w="4503" w:type="dxa"/>
          </w:tcPr>
          <w:p w14:paraId="45BF4633" w14:textId="77777777" w:rsidR="00FD6E6E" w:rsidRPr="00E119F0" w:rsidRDefault="00FD6E6E" w:rsidP="00BB03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19F0">
              <w:rPr>
                <w:rStyle w:val="2"/>
                <w:rFonts w:eastAsia="Arial Unicode MS"/>
                <w:sz w:val="28"/>
                <w:szCs w:val="28"/>
              </w:rPr>
              <w:t>Дригу</w:t>
            </w:r>
            <w:proofErr w:type="spellEnd"/>
            <w:r w:rsidRPr="00E119F0">
              <w:rPr>
                <w:rStyle w:val="2"/>
                <w:rFonts w:eastAsia="Arial Unicode MS"/>
                <w:sz w:val="28"/>
                <w:szCs w:val="28"/>
              </w:rPr>
              <w:t xml:space="preserve"> Николая Сергеевича</w:t>
            </w:r>
          </w:p>
        </w:tc>
        <w:tc>
          <w:tcPr>
            <w:tcW w:w="425" w:type="dxa"/>
          </w:tcPr>
          <w:p w14:paraId="55F4DFB4" w14:textId="77777777" w:rsidR="00FD6E6E" w:rsidRPr="00E119F0" w:rsidRDefault="00FD6E6E" w:rsidP="00BB0380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2"/>
          </w:tcPr>
          <w:p w14:paraId="2E36D9AE" w14:textId="77777777" w:rsidR="00FD6E6E" w:rsidRPr="00E119F0" w:rsidRDefault="00FD6E6E" w:rsidP="00D573A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119F0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E119F0">
              <w:rPr>
                <w:rStyle w:val="2"/>
                <w:rFonts w:eastAsia="Arial Unicode MS"/>
                <w:sz w:val="28"/>
                <w:szCs w:val="28"/>
              </w:rPr>
              <w:t>-механика Ремонтно-механического участка,</w:t>
            </w:r>
          </w:p>
          <w:p w14:paraId="0949A129" w14:textId="77777777" w:rsidR="002F33FB" w:rsidRPr="00E119F0" w:rsidRDefault="002F33FB" w:rsidP="00D573A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D6E6E" w:rsidRPr="00E119F0" w14:paraId="214F2406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02F4EC15" w14:textId="77777777" w:rsidR="00FD6E6E" w:rsidRPr="00E119F0" w:rsidRDefault="00FD6E6E" w:rsidP="00FF7270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lastRenderedPageBreak/>
              <w:t>Ермуратьева</w:t>
            </w:r>
            <w:proofErr w:type="spellEnd"/>
            <w:r w:rsidRPr="00E119F0">
              <w:rPr>
                <w:sz w:val="28"/>
                <w:szCs w:val="28"/>
              </w:rPr>
              <w:t xml:space="preserve"> Андрея Николаевича</w:t>
            </w:r>
          </w:p>
        </w:tc>
        <w:tc>
          <w:tcPr>
            <w:tcW w:w="425" w:type="dxa"/>
          </w:tcPr>
          <w:p w14:paraId="0911A4D8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EDA354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ператора</w:t>
            </w:r>
            <w:proofErr w:type="gramEnd"/>
            <w:r w:rsidRPr="00E119F0">
              <w:rPr>
                <w:sz w:val="28"/>
                <w:szCs w:val="28"/>
              </w:rPr>
              <w:t xml:space="preserve"> котельной Энергетического участка,</w:t>
            </w:r>
          </w:p>
          <w:p w14:paraId="2B9F821C" w14:textId="77777777" w:rsidR="00FD6E6E" w:rsidRPr="00E119F0" w:rsidRDefault="00FD6E6E" w:rsidP="000449F9">
            <w:pPr>
              <w:rPr>
                <w:sz w:val="28"/>
                <w:szCs w:val="28"/>
              </w:rPr>
            </w:pPr>
          </w:p>
        </w:tc>
      </w:tr>
      <w:tr w:rsidR="00FD6E6E" w:rsidRPr="00E119F0" w14:paraId="17609A0E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7425C16F" w14:textId="77777777" w:rsidR="00FD6E6E" w:rsidRPr="00E119F0" w:rsidRDefault="00FD6E6E" w:rsidP="00CD57DB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Иваницу Олега Ивановича</w:t>
            </w:r>
          </w:p>
        </w:tc>
        <w:tc>
          <w:tcPr>
            <w:tcW w:w="425" w:type="dxa"/>
          </w:tcPr>
          <w:p w14:paraId="677AB58F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942110" w14:textId="77777777" w:rsidR="00FD6E6E" w:rsidRPr="00E119F0" w:rsidRDefault="00FD6E6E" w:rsidP="00CD57D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слесаря</w:t>
            </w:r>
            <w:proofErr w:type="gramEnd"/>
            <w:r w:rsidRPr="00E119F0">
              <w:rPr>
                <w:sz w:val="28"/>
                <w:szCs w:val="28"/>
              </w:rPr>
              <w:t>-ремонтника технологического оборудования Ремонтно-механического участка,</w:t>
            </w:r>
          </w:p>
          <w:p w14:paraId="72C55526" w14:textId="77777777" w:rsidR="00FD6E6E" w:rsidRPr="00E119F0" w:rsidRDefault="00FD6E6E" w:rsidP="00CD57DB">
            <w:pPr>
              <w:rPr>
                <w:sz w:val="28"/>
                <w:szCs w:val="28"/>
              </w:rPr>
            </w:pPr>
          </w:p>
        </w:tc>
      </w:tr>
      <w:tr w:rsidR="00FD6E6E" w:rsidRPr="00E119F0" w14:paraId="7742EE6D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7002B950" w14:textId="77777777" w:rsidR="00FD6E6E" w:rsidRPr="00E119F0" w:rsidRDefault="00FD6E6E" w:rsidP="00CD57DB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Кожухаря</w:t>
            </w:r>
            <w:proofErr w:type="spellEnd"/>
            <w:r w:rsidRPr="00E119F0">
              <w:rPr>
                <w:sz w:val="28"/>
                <w:szCs w:val="28"/>
              </w:rPr>
              <w:t xml:space="preserve"> </w:t>
            </w:r>
            <w:proofErr w:type="spellStart"/>
            <w:r w:rsidRPr="00E119F0">
              <w:rPr>
                <w:sz w:val="28"/>
                <w:szCs w:val="28"/>
              </w:rPr>
              <w:t>Валерияна</w:t>
            </w:r>
            <w:proofErr w:type="spellEnd"/>
            <w:r w:rsidRPr="00E119F0">
              <w:rPr>
                <w:sz w:val="28"/>
                <w:szCs w:val="28"/>
              </w:rPr>
              <w:t xml:space="preserve"> Андреевича</w:t>
            </w:r>
          </w:p>
        </w:tc>
        <w:tc>
          <w:tcPr>
            <w:tcW w:w="425" w:type="dxa"/>
          </w:tcPr>
          <w:p w14:paraId="338C350A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DB8798" w14:textId="77777777" w:rsidR="00FD6E6E" w:rsidRPr="00E119F0" w:rsidRDefault="00FD6E6E" w:rsidP="00256E5E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одителя</w:t>
            </w:r>
            <w:proofErr w:type="gramEnd"/>
            <w:r w:rsidRPr="00E119F0">
              <w:rPr>
                <w:sz w:val="28"/>
                <w:szCs w:val="28"/>
              </w:rPr>
              <w:t xml:space="preserve"> автобуса Транспортного участка,</w:t>
            </w:r>
          </w:p>
          <w:p w14:paraId="14ED8639" w14:textId="77777777" w:rsidR="00FD6E6E" w:rsidRPr="00E119F0" w:rsidRDefault="00FD6E6E" w:rsidP="00256E5E">
            <w:pPr>
              <w:rPr>
                <w:sz w:val="28"/>
                <w:szCs w:val="28"/>
              </w:rPr>
            </w:pPr>
          </w:p>
        </w:tc>
      </w:tr>
      <w:tr w:rsidR="00FD6E6E" w:rsidRPr="00E119F0" w14:paraId="5EB6B773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5DC1D4DD" w14:textId="77777777" w:rsidR="00FD6E6E" w:rsidRPr="00E119F0" w:rsidRDefault="00FD6E6E" w:rsidP="00D538E2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Лозинского Олега Юрьевича</w:t>
            </w:r>
          </w:p>
        </w:tc>
        <w:tc>
          <w:tcPr>
            <w:tcW w:w="425" w:type="dxa"/>
          </w:tcPr>
          <w:p w14:paraId="7010197E" w14:textId="77777777" w:rsidR="00FD6E6E" w:rsidRPr="00E119F0" w:rsidRDefault="00FD6E6E" w:rsidP="0052302F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AEF69A" w14:textId="77777777" w:rsidR="00FD6E6E" w:rsidRPr="00E119F0" w:rsidRDefault="00FD6E6E" w:rsidP="0052302F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начальника</w:t>
            </w:r>
            <w:proofErr w:type="gramEnd"/>
            <w:r w:rsidRPr="00E119F0">
              <w:rPr>
                <w:sz w:val="28"/>
                <w:szCs w:val="28"/>
              </w:rPr>
              <w:t xml:space="preserve"> Транспортного участка,</w:t>
            </w:r>
          </w:p>
          <w:p w14:paraId="3737474A" w14:textId="77777777" w:rsidR="00FD6E6E" w:rsidRPr="00E119F0" w:rsidRDefault="00FD6E6E" w:rsidP="0052302F">
            <w:pPr>
              <w:rPr>
                <w:sz w:val="28"/>
                <w:szCs w:val="28"/>
              </w:rPr>
            </w:pPr>
          </w:p>
        </w:tc>
      </w:tr>
      <w:tr w:rsidR="00FD6E6E" w:rsidRPr="00E119F0" w14:paraId="305CB59C" w14:textId="77777777" w:rsidTr="00D538E2">
        <w:tc>
          <w:tcPr>
            <w:tcW w:w="4503" w:type="dxa"/>
          </w:tcPr>
          <w:p w14:paraId="22A8A141" w14:textId="77777777" w:rsidR="00FD6E6E" w:rsidRPr="00E119F0" w:rsidRDefault="00FD6E6E" w:rsidP="00BB03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19F0">
              <w:rPr>
                <w:rStyle w:val="2"/>
                <w:rFonts w:eastAsia="Arial Unicode MS"/>
                <w:sz w:val="28"/>
                <w:szCs w:val="28"/>
              </w:rPr>
              <w:t>Мунтяна</w:t>
            </w:r>
            <w:proofErr w:type="spellEnd"/>
            <w:r w:rsidRPr="00E119F0">
              <w:rPr>
                <w:rStyle w:val="2"/>
                <w:rFonts w:eastAsia="Arial Unicode MS"/>
                <w:sz w:val="28"/>
                <w:szCs w:val="28"/>
              </w:rPr>
              <w:t xml:space="preserve"> Алексея Михайловича</w:t>
            </w:r>
          </w:p>
        </w:tc>
        <w:tc>
          <w:tcPr>
            <w:tcW w:w="425" w:type="dxa"/>
          </w:tcPr>
          <w:p w14:paraId="3A3EF25C" w14:textId="77777777" w:rsidR="00FD6E6E" w:rsidRPr="00E119F0" w:rsidRDefault="00FD6E6E" w:rsidP="00BB0380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  <w:gridSpan w:val="2"/>
          </w:tcPr>
          <w:p w14:paraId="1BE492A9" w14:textId="77777777" w:rsidR="00FD6E6E" w:rsidRPr="00E119F0" w:rsidRDefault="00FD6E6E" w:rsidP="00BB03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119F0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E119F0">
              <w:rPr>
                <w:rStyle w:val="2"/>
                <w:rFonts w:eastAsia="Arial Unicode MS"/>
                <w:sz w:val="28"/>
                <w:szCs w:val="28"/>
              </w:rPr>
              <w:t xml:space="preserve"> (бригадира) тракторной бригады</w:t>
            </w:r>
            <w:r w:rsidRPr="00E119F0">
              <w:rPr>
                <w:sz w:val="28"/>
                <w:szCs w:val="28"/>
              </w:rPr>
              <w:t xml:space="preserve"> Машинно-тракторного парка</w:t>
            </w:r>
            <w:r w:rsidRPr="00E119F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ADB0BB4" w14:textId="77777777" w:rsidR="00FD6E6E" w:rsidRPr="00E119F0" w:rsidRDefault="00FD6E6E" w:rsidP="00BB03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D6E6E" w:rsidRPr="00E119F0" w14:paraId="12767D69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6FAFE481" w14:textId="77777777" w:rsidR="00FD6E6E" w:rsidRPr="00E119F0" w:rsidRDefault="00FD6E6E" w:rsidP="00256E5E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Пальчинскую</w:t>
            </w:r>
            <w:proofErr w:type="spellEnd"/>
            <w:r w:rsidRPr="00E119F0">
              <w:rPr>
                <w:sz w:val="28"/>
                <w:szCs w:val="28"/>
              </w:rPr>
              <w:t xml:space="preserve"> Евгению Павловну</w:t>
            </w:r>
          </w:p>
        </w:tc>
        <w:tc>
          <w:tcPr>
            <w:tcW w:w="425" w:type="dxa"/>
          </w:tcPr>
          <w:p w14:paraId="49DE29F7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FCC15E" w14:textId="77777777" w:rsidR="00FD6E6E" w:rsidRPr="00E119F0" w:rsidRDefault="00FD6E6E" w:rsidP="00256E5E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мастера</w:t>
            </w:r>
            <w:proofErr w:type="gramEnd"/>
            <w:r w:rsidRPr="00E119F0">
              <w:rPr>
                <w:sz w:val="28"/>
                <w:szCs w:val="28"/>
              </w:rPr>
              <w:t xml:space="preserve"> (виноградаря) бригады № 2,</w:t>
            </w:r>
          </w:p>
          <w:p w14:paraId="7D932EC7" w14:textId="77777777" w:rsidR="00FD6E6E" w:rsidRPr="00E119F0" w:rsidRDefault="00FD6E6E" w:rsidP="00256E5E">
            <w:pPr>
              <w:rPr>
                <w:sz w:val="28"/>
                <w:szCs w:val="28"/>
              </w:rPr>
            </w:pPr>
          </w:p>
        </w:tc>
      </w:tr>
      <w:tr w:rsidR="00FD6E6E" w:rsidRPr="00E119F0" w14:paraId="3229BFCC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66B5D506" w14:textId="77777777" w:rsidR="00FD6E6E" w:rsidRPr="00E119F0" w:rsidRDefault="00FD6E6E" w:rsidP="00C2176E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Радула Виталия Олеговича</w:t>
            </w:r>
          </w:p>
        </w:tc>
        <w:tc>
          <w:tcPr>
            <w:tcW w:w="425" w:type="dxa"/>
          </w:tcPr>
          <w:p w14:paraId="68BA23A4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F629F6" w14:textId="77777777" w:rsidR="00FD6E6E" w:rsidRPr="00E119F0" w:rsidRDefault="00FD6E6E" w:rsidP="00256E5E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тракториста</w:t>
            </w:r>
            <w:proofErr w:type="gramEnd"/>
            <w:r w:rsidRPr="00E119F0">
              <w:rPr>
                <w:sz w:val="28"/>
                <w:szCs w:val="28"/>
              </w:rPr>
              <w:t xml:space="preserve"> Машинно-тракторного парка,</w:t>
            </w:r>
          </w:p>
          <w:p w14:paraId="49B4A4F9" w14:textId="77777777" w:rsidR="00FD6E6E" w:rsidRPr="00E119F0" w:rsidRDefault="00FD6E6E" w:rsidP="00256E5E">
            <w:pPr>
              <w:rPr>
                <w:sz w:val="28"/>
                <w:szCs w:val="28"/>
              </w:rPr>
            </w:pPr>
          </w:p>
        </w:tc>
      </w:tr>
      <w:tr w:rsidR="00FD6E6E" w:rsidRPr="00E119F0" w14:paraId="41662B7E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06AFB8B3" w14:textId="77777777" w:rsidR="00FD6E6E" w:rsidRPr="00E119F0" w:rsidRDefault="00FD6E6E" w:rsidP="00C2176E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Рожко Веронику Викторовну</w:t>
            </w:r>
          </w:p>
        </w:tc>
        <w:tc>
          <w:tcPr>
            <w:tcW w:w="425" w:type="dxa"/>
          </w:tcPr>
          <w:p w14:paraId="1E4D585D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439725" w14:textId="77777777" w:rsidR="00FD6E6E" w:rsidRPr="00E119F0" w:rsidRDefault="00FD6E6E" w:rsidP="00256E5E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учетчика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2,</w:t>
            </w:r>
          </w:p>
          <w:p w14:paraId="740A121F" w14:textId="77777777" w:rsidR="00FD6E6E" w:rsidRPr="00E119F0" w:rsidRDefault="00FD6E6E" w:rsidP="00256E5E">
            <w:pPr>
              <w:rPr>
                <w:sz w:val="28"/>
                <w:szCs w:val="28"/>
              </w:rPr>
            </w:pPr>
          </w:p>
        </w:tc>
      </w:tr>
      <w:tr w:rsidR="00FD6E6E" w:rsidRPr="00E119F0" w14:paraId="1B85F9B4" w14:textId="77777777" w:rsidTr="00D538E2">
        <w:trPr>
          <w:gridAfter w:val="1"/>
          <w:wAfter w:w="35" w:type="dxa"/>
        </w:trPr>
        <w:tc>
          <w:tcPr>
            <w:tcW w:w="4503" w:type="dxa"/>
          </w:tcPr>
          <w:p w14:paraId="079F60E9" w14:textId="77777777" w:rsidR="00FD6E6E" w:rsidRPr="00E119F0" w:rsidRDefault="00FD6E6E" w:rsidP="00C2176E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Толмач Марину Юрьевну</w:t>
            </w:r>
          </w:p>
        </w:tc>
        <w:tc>
          <w:tcPr>
            <w:tcW w:w="425" w:type="dxa"/>
          </w:tcPr>
          <w:p w14:paraId="08557FD9" w14:textId="77777777" w:rsidR="00FD6E6E" w:rsidRPr="00E119F0" w:rsidRDefault="00FD6E6E" w:rsidP="000449F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1659F5" w14:textId="77777777" w:rsidR="00FD6E6E" w:rsidRPr="00E119F0" w:rsidRDefault="00FD6E6E" w:rsidP="00C2176E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исполняющего</w:t>
            </w:r>
            <w:proofErr w:type="gramEnd"/>
            <w:r w:rsidRPr="00E119F0">
              <w:rPr>
                <w:sz w:val="28"/>
                <w:szCs w:val="28"/>
              </w:rPr>
              <w:t xml:space="preserve"> обязанности старшего технолога;</w:t>
            </w:r>
          </w:p>
        </w:tc>
      </w:tr>
    </w:tbl>
    <w:p w14:paraId="7DC91EDE" w14:textId="77777777" w:rsidR="00A15371" w:rsidRPr="00E119F0" w:rsidRDefault="00A15371" w:rsidP="0052302F">
      <w:pPr>
        <w:jc w:val="both"/>
      </w:pPr>
    </w:p>
    <w:p w14:paraId="27B2187F" w14:textId="77777777" w:rsidR="0034716F" w:rsidRPr="00E119F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119F0">
        <w:rPr>
          <w:sz w:val="28"/>
          <w:szCs w:val="28"/>
        </w:rPr>
        <w:t>вручить</w:t>
      </w:r>
      <w:proofErr w:type="gramEnd"/>
      <w:r w:rsidRPr="00E119F0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E119F0">
        <w:rPr>
          <w:sz w:val="28"/>
          <w:szCs w:val="28"/>
        </w:rPr>
        <w:t>:</w:t>
      </w:r>
    </w:p>
    <w:p w14:paraId="76627EB3" w14:textId="77777777" w:rsidR="0034716F" w:rsidRPr="00E119F0" w:rsidRDefault="0034716F" w:rsidP="00825CD8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573A3" w:rsidRPr="00E119F0" w14:paraId="16D597EA" w14:textId="77777777" w:rsidTr="00D573A3">
        <w:tc>
          <w:tcPr>
            <w:tcW w:w="4503" w:type="dxa"/>
          </w:tcPr>
          <w:p w14:paraId="3BA38C91" w14:textId="77777777" w:rsidR="00D573A3" w:rsidRPr="00E119F0" w:rsidRDefault="00D573A3" w:rsidP="000F33FC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Апостолу Василию Ивановичу</w:t>
            </w:r>
          </w:p>
        </w:tc>
        <w:tc>
          <w:tcPr>
            <w:tcW w:w="425" w:type="dxa"/>
          </w:tcPr>
          <w:p w14:paraId="0C54741D" w14:textId="77777777" w:rsidR="00D573A3" w:rsidRPr="00E119F0" w:rsidRDefault="00D573A3" w:rsidP="00D158BC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F7436B" w14:textId="77777777" w:rsidR="00D573A3" w:rsidRPr="00E119F0" w:rsidRDefault="00D573A3" w:rsidP="000F33FC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одителю</w:t>
            </w:r>
            <w:proofErr w:type="gramEnd"/>
            <w:r w:rsidRPr="00E119F0">
              <w:rPr>
                <w:sz w:val="28"/>
                <w:szCs w:val="28"/>
              </w:rPr>
              <w:t xml:space="preserve"> автобуса Транспортного участка,</w:t>
            </w:r>
          </w:p>
          <w:p w14:paraId="0EE23345" w14:textId="77777777" w:rsidR="00D573A3" w:rsidRPr="00E119F0" w:rsidRDefault="00D573A3" w:rsidP="000F33FC">
            <w:pPr>
              <w:rPr>
                <w:sz w:val="28"/>
                <w:szCs w:val="28"/>
              </w:rPr>
            </w:pPr>
          </w:p>
        </w:tc>
      </w:tr>
      <w:tr w:rsidR="00D573A3" w:rsidRPr="00E119F0" w14:paraId="1963FDBD" w14:textId="77777777" w:rsidTr="00D573A3">
        <w:tc>
          <w:tcPr>
            <w:tcW w:w="4503" w:type="dxa"/>
          </w:tcPr>
          <w:p w14:paraId="1B31A82E" w14:textId="77777777" w:rsidR="00D573A3" w:rsidRPr="00E119F0" w:rsidRDefault="00D573A3" w:rsidP="00435DAD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Ашмарину</w:t>
            </w:r>
            <w:proofErr w:type="spellEnd"/>
            <w:r w:rsidRPr="00E119F0">
              <w:rPr>
                <w:sz w:val="28"/>
                <w:szCs w:val="28"/>
              </w:rPr>
              <w:t xml:space="preserve"> Сергею Николаевичу</w:t>
            </w:r>
          </w:p>
        </w:tc>
        <w:tc>
          <w:tcPr>
            <w:tcW w:w="425" w:type="dxa"/>
          </w:tcPr>
          <w:p w14:paraId="5B0D9AB7" w14:textId="77777777" w:rsidR="00D573A3" w:rsidRPr="00E119F0" w:rsidRDefault="00D573A3" w:rsidP="00D158BC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F54C8D" w14:textId="77777777" w:rsidR="00D573A3" w:rsidRPr="00E119F0" w:rsidRDefault="00D573A3" w:rsidP="00D158BC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,</w:t>
            </w:r>
          </w:p>
          <w:p w14:paraId="6486908A" w14:textId="77777777" w:rsidR="00D573A3" w:rsidRPr="00E119F0" w:rsidRDefault="00D573A3" w:rsidP="00D158BC">
            <w:pPr>
              <w:rPr>
                <w:sz w:val="28"/>
                <w:szCs w:val="28"/>
              </w:rPr>
            </w:pPr>
          </w:p>
        </w:tc>
      </w:tr>
      <w:tr w:rsidR="00D573A3" w:rsidRPr="00E119F0" w14:paraId="3EF77B5F" w14:textId="77777777" w:rsidTr="00D573A3">
        <w:tc>
          <w:tcPr>
            <w:tcW w:w="4503" w:type="dxa"/>
          </w:tcPr>
          <w:p w14:paraId="2C09FBF3" w14:textId="77777777" w:rsidR="00D573A3" w:rsidRPr="00E119F0" w:rsidRDefault="00D573A3" w:rsidP="006A40E8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Богуцкому</w:t>
            </w:r>
            <w:proofErr w:type="spellEnd"/>
            <w:r w:rsidRPr="00E119F0">
              <w:rPr>
                <w:sz w:val="28"/>
                <w:szCs w:val="28"/>
              </w:rPr>
              <w:t xml:space="preserve"> </w:t>
            </w:r>
            <w:r w:rsidRPr="00E119F0">
              <w:rPr>
                <w:sz w:val="28"/>
                <w:szCs w:val="28"/>
              </w:rPr>
              <w:br/>
              <w:t>Александру Владимировичу</w:t>
            </w:r>
          </w:p>
        </w:tc>
        <w:tc>
          <w:tcPr>
            <w:tcW w:w="425" w:type="dxa"/>
          </w:tcPr>
          <w:p w14:paraId="16136D46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53E1A9" w14:textId="77777777" w:rsidR="00D573A3" w:rsidRPr="00E119F0" w:rsidRDefault="00D573A3" w:rsidP="006A40E8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старшему</w:t>
            </w:r>
            <w:proofErr w:type="gramEnd"/>
            <w:r w:rsidRPr="00E119F0">
              <w:rPr>
                <w:sz w:val="28"/>
                <w:szCs w:val="28"/>
              </w:rPr>
              <w:t xml:space="preserve"> охраннику </w:t>
            </w:r>
            <w:r w:rsidRPr="00E119F0">
              <w:rPr>
                <w:sz w:val="28"/>
                <w:szCs w:val="28"/>
              </w:rPr>
              <w:br/>
              <w:t>Службы безопасности,</w:t>
            </w:r>
          </w:p>
          <w:p w14:paraId="6704D1F4" w14:textId="77777777" w:rsidR="00D573A3" w:rsidRPr="00E119F0" w:rsidRDefault="00D573A3" w:rsidP="006A40E8">
            <w:pPr>
              <w:rPr>
                <w:sz w:val="28"/>
                <w:szCs w:val="28"/>
              </w:rPr>
            </w:pPr>
          </w:p>
        </w:tc>
      </w:tr>
      <w:tr w:rsidR="00D573A3" w:rsidRPr="00E119F0" w14:paraId="6769BC57" w14:textId="77777777" w:rsidTr="00D573A3">
        <w:tc>
          <w:tcPr>
            <w:tcW w:w="4503" w:type="dxa"/>
          </w:tcPr>
          <w:p w14:paraId="3744D46A" w14:textId="77777777" w:rsidR="00D573A3" w:rsidRPr="00E119F0" w:rsidRDefault="00D573A3" w:rsidP="004105C4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Будулуце</w:t>
            </w:r>
            <w:proofErr w:type="spellEnd"/>
            <w:r w:rsidRPr="00E119F0">
              <w:rPr>
                <w:sz w:val="28"/>
                <w:szCs w:val="28"/>
              </w:rPr>
              <w:t xml:space="preserve"> Александру Семеновичу</w:t>
            </w:r>
          </w:p>
        </w:tc>
        <w:tc>
          <w:tcPr>
            <w:tcW w:w="425" w:type="dxa"/>
          </w:tcPr>
          <w:p w14:paraId="6695A55F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F61690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,</w:t>
            </w:r>
          </w:p>
          <w:p w14:paraId="1CCC5F1E" w14:textId="77777777" w:rsidR="00D573A3" w:rsidRPr="00E119F0" w:rsidRDefault="00D573A3" w:rsidP="00C46FF8">
            <w:pPr>
              <w:rPr>
                <w:sz w:val="28"/>
                <w:szCs w:val="28"/>
              </w:rPr>
            </w:pPr>
          </w:p>
        </w:tc>
      </w:tr>
      <w:tr w:rsidR="00D573A3" w:rsidRPr="00E119F0" w14:paraId="2FD1AD2E" w14:textId="77777777" w:rsidTr="00D573A3">
        <w:tc>
          <w:tcPr>
            <w:tcW w:w="4503" w:type="dxa"/>
          </w:tcPr>
          <w:p w14:paraId="5E6B4985" w14:textId="77777777" w:rsidR="00D573A3" w:rsidRPr="00E119F0" w:rsidRDefault="00D573A3" w:rsidP="004105C4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Васильеву Сергею Юрьевичу</w:t>
            </w:r>
          </w:p>
        </w:tc>
        <w:tc>
          <w:tcPr>
            <w:tcW w:w="425" w:type="dxa"/>
          </w:tcPr>
          <w:p w14:paraId="54F04D14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9E956" w14:textId="77777777" w:rsidR="00D573A3" w:rsidRPr="00E119F0" w:rsidRDefault="00D573A3" w:rsidP="004105C4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иноградарю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1,</w:t>
            </w:r>
          </w:p>
          <w:p w14:paraId="5A093F63" w14:textId="77777777" w:rsidR="00D573A3" w:rsidRPr="00E119F0" w:rsidRDefault="00D573A3" w:rsidP="004105C4">
            <w:pPr>
              <w:rPr>
                <w:sz w:val="28"/>
                <w:szCs w:val="28"/>
              </w:rPr>
            </w:pPr>
          </w:p>
        </w:tc>
      </w:tr>
      <w:tr w:rsidR="00D573A3" w:rsidRPr="00E119F0" w14:paraId="2CD024C9" w14:textId="77777777" w:rsidTr="00D573A3">
        <w:tc>
          <w:tcPr>
            <w:tcW w:w="4503" w:type="dxa"/>
          </w:tcPr>
          <w:p w14:paraId="19ED8CFD" w14:textId="77777777" w:rsidR="00D573A3" w:rsidRPr="00E119F0" w:rsidRDefault="00D573A3" w:rsidP="004105C4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 xml:space="preserve">Гайдаржи Игорю </w:t>
            </w:r>
            <w:proofErr w:type="spellStart"/>
            <w:r w:rsidRPr="00E119F0">
              <w:rPr>
                <w:sz w:val="28"/>
                <w:szCs w:val="28"/>
              </w:rPr>
              <w:t>Трифоновичу</w:t>
            </w:r>
            <w:proofErr w:type="spellEnd"/>
          </w:p>
        </w:tc>
        <w:tc>
          <w:tcPr>
            <w:tcW w:w="425" w:type="dxa"/>
          </w:tcPr>
          <w:p w14:paraId="49468021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AE5100" w14:textId="77777777" w:rsidR="00D573A3" w:rsidRPr="00E119F0" w:rsidRDefault="00D573A3" w:rsidP="00D573A3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старшему</w:t>
            </w:r>
            <w:proofErr w:type="gramEnd"/>
            <w:r w:rsidRPr="00E119F0">
              <w:rPr>
                <w:sz w:val="28"/>
                <w:szCs w:val="28"/>
              </w:rPr>
              <w:t xml:space="preserve"> охраннику Службы безопасности,</w:t>
            </w:r>
          </w:p>
          <w:p w14:paraId="2A662CC4" w14:textId="77777777" w:rsidR="00D573A3" w:rsidRPr="00E119F0" w:rsidRDefault="00D573A3" w:rsidP="00D573A3">
            <w:pPr>
              <w:rPr>
                <w:sz w:val="28"/>
                <w:szCs w:val="28"/>
              </w:rPr>
            </w:pPr>
          </w:p>
        </w:tc>
      </w:tr>
      <w:tr w:rsidR="00D573A3" w:rsidRPr="00E119F0" w14:paraId="3ADC6D7E" w14:textId="77777777" w:rsidTr="00D573A3">
        <w:tc>
          <w:tcPr>
            <w:tcW w:w="4503" w:type="dxa"/>
          </w:tcPr>
          <w:p w14:paraId="481FF4BB" w14:textId="77777777" w:rsidR="00D573A3" w:rsidRPr="00E119F0" w:rsidRDefault="00D573A3" w:rsidP="00C22C8A">
            <w:pPr>
              <w:ind w:right="-108"/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Ермуратьеву</w:t>
            </w:r>
            <w:proofErr w:type="spellEnd"/>
            <w:r w:rsidRPr="00E119F0">
              <w:rPr>
                <w:sz w:val="28"/>
                <w:szCs w:val="28"/>
              </w:rPr>
              <w:t xml:space="preserve"> </w:t>
            </w:r>
            <w:r w:rsidRPr="00E119F0">
              <w:rPr>
                <w:sz w:val="28"/>
                <w:szCs w:val="28"/>
              </w:rPr>
              <w:br/>
              <w:t>Геннадию Николаевичу</w:t>
            </w:r>
          </w:p>
        </w:tc>
        <w:tc>
          <w:tcPr>
            <w:tcW w:w="425" w:type="dxa"/>
          </w:tcPr>
          <w:p w14:paraId="0CFC8F3D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0FE0D0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,</w:t>
            </w:r>
          </w:p>
          <w:p w14:paraId="0C307A9C" w14:textId="77777777" w:rsidR="00D573A3" w:rsidRPr="00E119F0" w:rsidRDefault="00D573A3" w:rsidP="00C46FF8">
            <w:pPr>
              <w:rPr>
                <w:sz w:val="28"/>
                <w:szCs w:val="28"/>
              </w:rPr>
            </w:pPr>
          </w:p>
        </w:tc>
      </w:tr>
      <w:tr w:rsidR="00D573A3" w:rsidRPr="00E119F0" w14:paraId="1D231B65" w14:textId="77777777" w:rsidTr="00D573A3">
        <w:tc>
          <w:tcPr>
            <w:tcW w:w="4503" w:type="dxa"/>
          </w:tcPr>
          <w:p w14:paraId="356144CE" w14:textId="77777777" w:rsidR="00613D59" w:rsidRPr="00E119F0" w:rsidRDefault="00613D59" w:rsidP="00C22C8A">
            <w:pPr>
              <w:rPr>
                <w:sz w:val="4"/>
                <w:szCs w:val="4"/>
              </w:rPr>
            </w:pPr>
          </w:p>
          <w:p w14:paraId="6F9957FE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lastRenderedPageBreak/>
              <w:t>Иванице Светлане Федоровне</w:t>
            </w:r>
          </w:p>
        </w:tc>
        <w:tc>
          <w:tcPr>
            <w:tcW w:w="425" w:type="dxa"/>
          </w:tcPr>
          <w:p w14:paraId="68D19E36" w14:textId="77777777" w:rsidR="00613D59" w:rsidRPr="00E119F0" w:rsidRDefault="00613D59" w:rsidP="00C46FF8">
            <w:pPr>
              <w:rPr>
                <w:sz w:val="4"/>
                <w:szCs w:val="4"/>
              </w:rPr>
            </w:pPr>
          </w:p>
          <w:p w14:paraId="4CAF7008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14:paraId="0169CAC3" w14:textId="77777777" w:rsidR="00613D59" w:rsidRPr="00E119F0" w:rsidRDefault="00613D59" w:rsidP="00C22C8A">
            <w:pPr>
              <w:rPr>
                <w:sz w:val="4"/>
                <w:szCs w:val="4"/>
              </w:rPr>
            </w:pPr>
          </w:p>
          <w:p w14:paraId="529444E0" w14:textId="77777777" w:rsidR="00D573A3" w:rsidRPr="00E119F0" w:rsidRDefault="00D573A3" w:rsidP="00613D59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lastRenderedPageBreak/>
              <w:t>заведующему</w:t>
            </w:r>
            <w:proofErr w:type="gramEnd"/>
            <w:r w:rsidRPr="00E119F0">
              <w:rPr>
                <w:sz w:val="28"/>
                <w:szCs w:val="28"/>
              </w:rPr>
              <w:t xml:space="preserve"> столовой,</w:t>
            </w:r>
          </w:p>
        </w:tc>
      </w:tr>
      <w:tr w:rsidR="00D573A3" w:rsidRPr="00E119F0" w14:paraId="68735F8F" w14:textId="77777777" w:rsidTr="00D573A3">
        <w:tc>
          <w:tcPr>
            <w:tcW w:w="4503" w:type="dxa"/>
          </w:tcPr>
          <w:p w14:paraId="66DEC4B6" w14:textId="77777777" w:rsidR="00613D59" w:rsidRPr="00E119F0" w:rsidRDefault="00613D59" w:rsidP="00C22C8A">
            <w:pPr>
              <w:rPr>
                <w:sz w:val="28"/>
                <w:szCs w:val="28"/>
              </w:rPr>
            </w:pPr>
          </w:p>
          <w:p w14:paraId="0B2D5DDA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Калугарян</w:t>
            </w:r>
            <w:proofErr w:type="spellEnd"/>
            <w:r w:rsidRPr="00E119F0">
              <w:rPr>
                <w:sz w:val="28"/>
                <w:szCs w:val="28"/>
              </w:rPr>
              <w:t xml:space="preserve"> Валентине Исаевне</w:t>
            </w:r>
          </w:p>
        </w:tc>
        <w:tc>
          <w:tcPr>
            <w:tcW w:w="425" w:type="dxa"/>
          </w:tcPr>
          <w:p w14:paraId="66761E9A" w14:textId="77777777" w:rsidR="00613D59" w:rsidRPr="00E119F0" w:rsidRDefault="00613D59" w:rsidP="00C46FF8">
            <w:pPr>
              <w:rPr>
                <w:sz w:val="28"/>
                <w:szCs w:val="28"/>
              </w:rPr>
            </w:pPr>
          </w:p>
          <w:p w14:paraId="5C80F2CE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EFA226" w14:textId="77777777" w:rsidR="00613D59" w:rsidRPr="00E119F0" w:rsidRDefault="00613D59" w:rsidP="00C22C8A">
            <w:pPr>
              <w:rPr>
                <w:sz w:val="28"/>
                <w:szCs w:val="28"/>
              </w:rPr>
            </w:pPr>
          </w:p>
          <w:p w14:paraId="592C796C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учетчику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2</w:t>
            </w:r>
            <w:r w:rsidR="00613D59" w:rsidRPr="00E119F0">
              <w:rPr>
                <w:sz w:val="28"/>
                <w:szCs w:val="28"/>
              </w:rPr>
              <w:t>,</w:t>
            </w:r>
          </w:p>
          <w:p w14:paraId="1A3B1A79" w14:textId="77777777" w:rsidR="00D573A3" w:rsidRPr="00E119F0" w:rsidRDefault="00D573A3" w:rsidP="00C22C8A">
            <w:pPr>
              <w:rPr>
                <w:sz w:val="28"/>
                <w:szCs w:val="28"/>
              </w:rPr>
            </w:pPr>
          </w:p>
        </w:tc>
      </w:tr>
      <w:tr w:rsidR="00D573A3" w:rsidRPr="00E119F0" w14:paraId="059CC2A5" w14:textId="77777777" w:rsidTr="00D573A3">
        <w:tc>
          <w:tcPr>
            <w:tcW w:w="4503" w:type="dxa"/>
          </w:tcPr>
          <w:p w14:paraId="2D25D55B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Катану</w:t>
            </w:r>
            <w:proofErr w:type="spellEnd"/>
            <w:r w:rsidRPr="00E119F0">
              <w:rPr>
                <w:sz w:val="28"/>
                <w:szCs w:val="28"/>
              </w:rPr>
              <w:t xml:space="preserve"> Василию Федорович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1F76C6D2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B63A0F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трактористу</w:t>
            </w:r>
            <w:proofErr w:type="gramEnd"/>
            <w:r w:rsidRPr="00E119F0">
              <w:rPr>
                <w:sz w:val="28"/>
                <w:szCs w:val="28"/>
              </w:rPr>
              <w:t xml:space="preserve"> Машинно-тракторного парка,</w:t>
            </w:r>
          </w:p>
          <w:p w14:paraId="2BDE2E23" w14:textId="77777777" w:rsidR="00D573A3" w:rsidRPr="00E119F0" w:rsidRDefault="00D573A3" w:rsidP="00C22C8A">
            <w:pPr>
              <w:rPr>
                <w:sz w:val="28"/>
                <w:szCs w:val="28"/>
              </w:rPr>
            </w:pPr>
          </w:p>
        </w:tc>
      </w:tr>
      <w:tr w:rsidR="00D573A3" w:rsidRPr="00E119F0" w14:paraId="3237E858" w14:textId="77777777" w:rsidTr="00D573A3">
        <w:tc>
          <w:tcPr>
            <w:tcW w:w="4503" w:type="dxa"/>
          </w:tcPr>
          <w:p w14:paraId="69E3E3D1" w14:textId="77777777" w:rsidR="00D573A3" w:rsidRPr="00E119F0" w:rsidRDefault="00D573A3" w:rsidP="00D17ED5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Кучуку</w:t>
            </w:r>
            <w:proofErr w:type="spellEnd"/>
            <w:r w:rsidRPr="00E119F0">
              <w:rPr>
                <w:sz w:val="28"/>
                <w:szCs w:val="28"/>
              </w:rPr>
              <w:t xml:space="preserve"> Олегу Ивановичу</w:t>
            </w:r>
          </w:p>
        </w:tc>
        <w:tc>
          <w:tcPr>
            <w:tcW w:w="425" w:type="dxa"/>
          </w:tcPr>
          <w:p w14:paraId="66A7CBC0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406422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трактористу</w:t>
            </w:r>
            <w:proofErr w:type="gramEnd"/>
            <w:r w:rsidRPr="00E119F0">
              <w:rPr>
                <w:sz w:val="28"/>
                <w:szCs w:val="28"/>
              </w:rPr>
              <w:t xml:space="preserve"> Машинно-тракторного парка,</w:t>
            </w:r>
          </w:p>
          <w:p w14:paraId="174E4EF6" w14:textId="77777777" w:rsidR="00D573A3" w:rsidRPr="00E119F0" w:rsidRDefault="00D573A3" w:rsidP="00C22C8A">
            <w:pPr>
              <w:rPr>
                <w:sz w:val="28"/>
                <w:szCs w:val="28"/>
              </w:rPr>
            </w:pPr>
          </w:p>
        </w:tc>
      </w:tr>
      <w:tr w:rsidR="00D573A3" w:rsidRPr="00E119F0" w14:paraId="4F70851A" w14:textId="77777777" w:rsidTr="00D573A3">
        <w:tc>
          <w:tcPr>
            <w:tcW w:w="4503" w:type="dxa"/>
          </w:tcPr>
          <w:p w14:paraId="25D93B8E" w14:textId="77777777" w:rsidR="00D573A3" w:rsidRPr="00E119F0" w:rsidRDefault="00D573A3" w:rsidP="00D17ED5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Лозинской Светлане Михайловне</w:t>
            </w:r>
          </w:p>
        </w:tc>
        <w:tc>
          <w:tcPr>
            <w:tcW w:w="425" w:type="dxa"/>
          </w:tcPr>
          <w:p w14:paraId="19CE8A49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9BC1E0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бработчику</w:t>
            </w:r>
            <w:proofErr w:type="gramEnd"/>
            <w:r w:rsidRPr="00E119F0">
              <w:rPr>
                <w:sz w:val="28"/>
                <w:szCs w:val="28"/>
              </w:rPr>
              <w:t xml:space="preserve"> виноматериалов и вина,</w:t>
            </w:r>
          </w:p>
          <w:p w14:paraId="2969806C" w14:textId="77777777" w:rsidR="00D573A3" w:rsidRPr="00E119F0" w:rsidRDefault="00D573A3" w:rsidP="00C22C8A">
            <w:pPr>
              <w:rPr>
                <w:sz w:val="28"/>
                <w:szCs w:val="28"/>
              </w:rPr>
            </w:pPr>
          </w:p>
        </w:tc>
      </w:tr>
      <w:tr w:rsidR="00D573A3" w:rsidRPr="00E119F0" w14:paraId="0DF2F5B5" w14:textId="77777777" w:rsidTr="00D573A3">
        <w:tc>
          <w:tcPr>
            <w:tcW w:w="4503" w:type="dxa"/>
          </w:tcPr>
          <w:p w14:paraId="2AAF166E" w14:textId="77777777" w:rsidR="00D573A3" w:rsidRPr="00E119F0" w:rsidRDefault="00D573A3" w:rsidP="00D17ED5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Митител</w:t>
            </w:r>
            <w:proofErr w:type="spellEnd"/>
            <w:r w:rsidRPr="00E119F0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425" w:type="dxa"/>
          </w:tcPr>
          <w:p w14:paraId="19FC4797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532639" w14:textId="77777777" w:rsidR="00D573A3" w:rsidRPr="00E119F0" w:rsidRDefault="00D573A3" w:rsidP="00C22C8A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инженеру</w:t>
            </w:r>
            <w:proofErr w:type="gramEnd"/>
            <w:r w:rsidRPr="00E119F0">
              <w:rPr>
                <w:sz w:val="28"/>
                <w:szCs w:val="28"/>
              </w:rPr>
              <w:t>-химику,</w:t>
            </w:r>
          </w:p>
          <w:p w14:paraId="56EE45A7" w14:textId="77777777" w:rsidR="00D573A3" w:rsidRPr="00E119F0" w:rsidRDefault="00D573A3" w:rsidP="00C22C8A">
            <w:pPr>
              <w:rPr>
                <w:sz w:val="28"/>
                <w:szCs w:val="28"/>
              </w:rPr>
            </w:pPr>
          </w:p>
        </w:tc>
      </w:tr>
      <w:tr w:rsidR="00D573A3" w:rsidRPr="00E119F0" w14:paraId="2F5BA51E" w14:textId="77777777" w:rsidTr="00D573A3">
        <w:tc>
          <w:tcPr>
            <w:tcW w:w="4503" w:type="dxa"/>
          </w:tcPr>
          <w:p w14:paraId="3CC8D2A8" w14:textId="77777777" w:rsidR="00D573A3" w:rsidRPr="00E119F0" w:rsidRDefault="00D573A3" w:rsidP="00D17ED5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Мурзенко Инне Николаевне</w:t>
            </w:r>
          </w:p>
        </w:tc>
        <w:tc>
          <w:tcPr>
            <w:tcW w:w="425" w:type="dxa"/>
          </w:tcPr>
          <w:p w14:paraId="7F464FD1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710E7E" w14:textId="77777777" w:rsidR="00D573A3" w:rsidRPr="00E119F0" w:rsidRDefault="00D573A3" w:rsidP="00D17ED5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иноградарю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3,</w:t>
            </w:r>
          </w:p>
          <w:p w14:paraId="5745E47E" w14:textId="77777777" w:rsidR="00D573A3" w:rsidRPr="00E119F0" w:rsidRDefault="00D573A3" w:rsidP="00D17ED5">
            <w:pPr>
              <w:rPr>
                <w:sz w:val="28"/>
                <w:szCs w:val="28"/>
              </w:rPr>
            </w:pPr>
          </w:p>
        </w:tc>
      </w:tr>
      <w:tr w:rsidR="00D573A3" w:rsidRPr="00E119F0" w14:paraId="16F51760" w14:textId="77777777" w:rsidTr="00D573A3">
        <w:tc>
          <w:tcPr>
            <w:tcW w:w="4503" w:type="dxa"/>
          </w:tcPr>
          <w:p w14:paraId="69DA4697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Некрасову Роману Михайловичу</w:t>
            </w:r>
          </w:p>
        </w:tc>
        <w:tc>
          <w:tcPr>
            <w:tcW w:w="425" w:type="dxa"/>
          </w:tcPr>
          <w:p w14:paraId="75D2EEC3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1E9BDC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иноградарю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1,</w:t>
            </w:r>
          </w:p>
          <w:p w14:paraId="094E2BDB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2060C227" w14:textId="77777777" w:rsidTr="00D573A3">
        <w:tc>
          <w:tcPr>
            <w:tcW w:w="4503" w:type="dxa"/>
          </w:tcPr>
          <w:p w14:paraId="538E74CC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Русакову</w:t>
            </w:r>
            <w:proofErr w:type="spellEnd"/>
            <w:r w:rsidRPr="00E119F0">
              <w:rPr>
                <w:sz w:val="28"/>
                <w:szCs w:val="28"/>
              </w:rPr>
              <w:t xml:space="preserve"> </w:t>
            </w:r>
            <w:r w:rsidRPr="00E119F0">
              <w:rPr>
                <w:sz w:val="28"/>
                <w:szCs w:val="28"/>
              </w:rPr>
              <w:br/>
              <w:t>Владимиру Александровичу</w:t>
            </w:r>
          </w:p>
        </w:tc>
        <w:tc>
          <w:tcPr>
            <w:tcW w:w="425" w:type="dxa"/>
          </w:tcPr>
          <w:p w14:paraId="1B23956C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280582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-водителю </w:t>
            </w:r>
            <w:r w:rsidRPr="00E119F0">
              <w:rPr>
                <w:sz w:val="28"/>
                <w:szCs w:val="28"/>
              </w:rPr>
              <w:br/>
              <w:t>Службы безопасности,</w:t>
            </w:r>
          </w:p>
          <w:p w14:paraId="7D682BAF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7276B2DB" w14:textId="77777777" w:rsidTr="00D573A3">
        <w:tc>
          <w:tcPr>
            <w:tcW w:w="4503" w:type="dxa"/>
          </w:tcPr>
          <w:p w14:paraId="3B050319" w14:textId="77777777" w:rsidR="00D573A3" w:rsidRPr="00E119F0" w:rsidRDefault="00D573A3" w:rsidP="006C1CF8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Седлинской</w:t>
            </w:r>
            <w:proofErr w:type="spellEnd"/>
            <w:r w:rsidRPr="00E119F0">
              <w:rPr>
                <w:sz w:val="28"/>
                <w:szCs w:val="28"/>
              </w:rPr>
              <w:t xml:space="preserve"> </w:t>
            </w:r>
            <w:r w:rsidRPr="00E119F0">
              <w:rPr>
                <w:sz w:val="28"/>
                <w:szCs w:val="28"/>
              </w:rPr>
              <w:br/>
              <w:t xml:space="preserve">Стелле </w:t>
            </w:r>
            <w:proofErr w:type="spellStart"/>
            <w:r w:rsidRPr="00E119F0">
              <w:rPr>
                <w:sz w:val="28"/>
                <w:szCs w:val="28"/>
              </w:rPr>
              <w:t>Пантелеймоновне</w:t>
            </w:r>
            <w:proofErr w:type="spellEnd"/>
          </w:p>
        </w:tc>
        <w:tc>
          <w:tcPr>
            <w:tcW w:w="425" w:type="dxa"/>
          </w:tcPr>
          <w:p w14:paraId="4A54A103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B1BC25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бработчику</w:t>
            </w:r>
            <w:proofErr w:type="gramEnd"/>
            <w:r w:rsidRPr="00E119F0">
              <w:rPr>
                <w:sz w:val="28"/>
                <w:szCs w:val="28"/>
              </w:rPr>
              <w:t xml:space="preserve"> дистиллятов </w:t>
            </w:r>
            <w:r w:rsidRPr="00E119F0">
              <w:rPr>
                <w:sz w:val="28"/>
                <w:szCs w:val="28"/>
              </w:rPr>
              <w:br/>
              <w:t xml:space="preserve">для </w:t>
            </w:r>
            <w:proofErr w:type="spellStart"/>
            <w:r w:rsidRPr="00E119F0">
              <w:rPr>
                <w:sz w:val="28"/>
                <w:szCs w:val="28"/>
              </w:rPr>
              <w:t>дивин</w:t>
            </w:r>
            <w:proofErr w:type="spellEnd"/>
            <w:r w:rsidRPr="00E119F0">
              <w:rPr>
                <w:sz w:val="28"/>
                <w:szCs w:val="28"/>
              </w:rPr>
              <w:t>,</w:t>
            </w:r>
          </w:p>
          <w:p w14:paraId="5C8B98ED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6E91E613" w14:textId="77777777" w:rsidTr="00D573A3">
        <w:tc>
          <w:tcPr>
            <w:tcW w:w="4503" w:type="dxa"/>
          </w:tcPr>
          <w:p w14:paraId="4EB877F0" w14:textId="77777777" w:rsidR="00D573A3" w:rsidRPr="00E119F0" w:rsidRDefault="00D573A3" w:rsidP="006C1C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Суходол Юлии Алексеевне</w:t>
            </w:r>
          </w:p>
        </w:tc>
        <w:tc>
          <w:tcPr>
            <w:tcW w:w="425" w:type="dxa"/>
          </w:tcPr>
          <w:p w14:paraId="15DE201C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82978F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кладовщику</w:t>
            </w:r>
            <w:proofErr w:type="gramEnd"/>
            <w:r w:rsidRPr="00E119F0">
              <w:rPr>
                <w:sz w:val="28"/>
                <w:szCs w:val="28"/>
              </w:rPr>
              <w:t>,</w:t>
            </w:r>
          </w:p>
          <w:p w14:paraId="7DFD0410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031B689D" w14:textId="77777777" w:rsidTr="00D573A3">
        <w:tc>
          <w:tcPr>
            <w:tcW w:w="4503" w:type="dxa"/>
          </w:tcPr>
          <w:p w14:paraId="6E34684D" w14:textId="77777777" w:rsidR="00D573A3" w:rsidRPr="00E119F0" w:rsidRDefault="00D573A3" w:rsidP="006C1CF8">
            <w:pPr>
              <w:rPr>
                <w:sz w:val="28"/>
                <w:szCs w:val="28"/>
              </w:rPr>
            </w:pPr>
            <w:proofErr w:type="spellStart"/>
            <w:r w:rsidRPr="00E119F0">
              <w:rPr>
                <w:sz w:val="28"/>
                <w:szCs w:val="28"/>
              </w:rPr>
              <w:t>Теложер</w:t>
            </w:r>
            <w:proofErr w:type="spellEnd"/>
            <w:r w:rsidRPr="00E119F0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425" w:type="dxa"/>
          </w:tcPr>
          <w:p w14:paraId="6B92467C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A6EE44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виноградарю</w:t>
            </w:r>
            <w:proofErr w:type="gramEnd"/>
            <w:r w:rsidRPr="00E119F0">
              <w:rPr>
                <w:sz w:val="28"/>
                <w:szCs w:val="28"/>
              </w:rPr>
              <w:t xml:space="preserve"> бригады № 2,</w:t>
            </w:r>
          </w:p>
          <w:p w14:paraId="500FA435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3B04CBDA" w14:textId="77777777" w:rsidTr="00D573A3">
        <w:tc>
          <w:tcPr>
            <w:tcW w:w="4503" w:type="dxa"/>
          </w:tcPr>
          <w:p w14:paraId="4D88FCF7" w14:textId="77777777" w:rsidR="00D573A3" w:rsidRPr="00E119F0" w:rsidRDefault="00D573A3" w:rsidP="00E75879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Чебан Валентине Павловне</w:t>
            </w:r>
          </w:p>
        </w:tc>
        <w:tc>
          <w:tcPr>
            <w:tcW w:w="425" w:type="dxa"/>
          </w:tcPr>
          <w:p w14:paraId="1B5D76D6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A4B7D2" w14:textId="77777777" w:rsidR="00D573A3" w:rsidRPr="00E119F0" w:rsidRDefault="00D573A3" w:rsidP="007173CB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повару</w:t>
            </w:r>
            <w:proofErr w:type="gramEnd"/>
            <w:r w:rsidRPr="00E119F0">
              <w:rPr>
                <w:sz w:val="28"/>
                <w:szCs w:val="28"/>
              </w:rPr>
              <w:t>,</w:t>
            </w:r>
          </w:p>
          <w:p w14:paraId="292CE974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7B0CDDC2" w14:textId="77777777" w:rsidTr="00D573A3">
        <w:tc>
          <w:tcPr>
            <w:tcW w:w="4503" w:type="dxa"/>
          </w:tcPr>
          <w:p w14:paraId="420D3353" w14:textId="77777777" w:rsidR="00D573A3" w:rsidRPr="00E119F0" w:rsidRDefault="00D573A3" w:rsidP="007C16FD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Чернову Роману Васильевичу</w:t>
            </w:r>
          </w:p>
        </w:tc>
        <w:tc>
          <w:tcPr>
            <w:tcW w:w="425" w:type="dxa"/>
          </w:tcPr>
          <w:p w14:paraId="0F76DBC9" w14:textId="77777777" w:rsidR="00D573A3" w:rsidRPr="00E119F0" w:rsidRDefault="00D573A3" w:rsidP="00C46FF8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DA5F52" w14:textId="77777777" w:rsidR="00D573A3" w:rsidRPr="00E119F0" w:rsidRDefault="00D573A3" w:rsidP="007C16FD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,</w:t>
            </w:r>
          </w:p>
          <w:p w14:paraId="1D87BA90" w14:textId="77777777" w:rsidR="00D573A3" w:rsidRPr="00E119F0" w:rsidRDefault="00D573A3" w:rsidP="007173CB">
            <w:pPr>
              <w:rPr>
                <w:sz w:val="28"/>
                <w:szCs w:val="28"/>
              </w:rPr>
            </w:pPr>
          </w:p>
        </w:tc>
      </w:tr>
      <w:tr w:rsidR="00D573A3" w:rsidRPr="00E119F0" w14:paraId="09F61756" w14:textId="77777777" w:rsidTr="00D573A3">
        <w:tc>
          <w:tcPr>
            <w:tcW w:w="4503" w:type="dxa"/>
          </w:tcPr>
          <w:p w14:paraId="37A44534" w14:textId="77777777" w:rsidR="00D573A3" w:rsidRPr="00E119F0" w:rsidRDefault="00D573A3" w:rsidP="007C16FD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Черному Виктору Владимировичу</w:t>
            </w:r>
          </w:p>
        </w:tc>
        <w:tc>
          <w:tcPr>
            <w:tcW w:w="425" w:type="dxa"/>
          </w:tcPr>
          <w:p w14:paraId="33FF9AC2" w14:textId="77777777" w:rsidR="00D573A3" w:rsidRPr="00E119F0" w:rsidRDefault="00D573A3" w:rsidP="007C16FD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E0C729" w14:textId="77777777" w:rsidR="00D573A3" w:rsidRPr="00E119F0" w:rsidRDefault="00D573A3" w:rsidP="007C16FD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,</w:t>
            </w:r>
          </w:p>
          <w:p w14:paraId="1D456310" w14:textId="77777777" w:rsidR="00D573A3" w:rsidRPr="00E119F0" w:rsidRDefault="00D573A3" w:rsidP="007C16FD">
            <w:pPr>
              <w:rPr>
                <w:sz w:val="28"/>
                <w:szCs w:val="28"/>
              </w:rPr>
            </w:pPr>
          </w:p>
        </w:tc>
      </w:tr>
      <w:tr w:rsidR="00D573A3" w:rsidRPr="00E119F0" w14:paraId="501475CC" w14:textId="77777777" w:rsidTr="00D573A3">
        <w:tc>
          <w:tcPr>
            <w:tcW w:w="4503" w:type="dxa"/>
          </w:tcPr>
          <w:p w14:paraId="40E9EC66" w14:textId="77777777" w:rsidR="00D573A3" w:rsidRPr="00E119F0" w:rsidRDefault="00D573A3" w:rsidP="000E2B26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Швецу Вадиму Анатольевичу</w:t>
            </w:r>
          </w:p>
        </w:tc>
        <w:tc>
          <w:tcPr>
            <w:tcW w:w="425" w:type="dxa"/>
          </w:tcPr>
          <w:p w14:paraId="691EDAB2" w14:textId="77777777" w:rsidR="00D573A3" w:rsidRPr="00E119F0" w:rsidRDefault="00D573A3" w:rsidP="000E2B26">
            <w:pPr>
              <w:rPr>
                <w:sz w:val="28"/>
                <w:szCs w:val="28"/>
              </w:rPr>
            </w:pPr>
            <w:r w:rsidRPr="00E119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B8D01B" w14:textId="77777777" w:rsidR="00D573A3" w:rsidRPr="00E119F0" w:rsidRDefault="00D573A3" w:rsidP="000E2B26">
            <w:pPr>
              <w:rPr>
                <w:sz w:val="28"/>
                <w:szCs w:val="28"/>
              </w:rPr>
            </w:pPr>
            <w:proofErr w:type="gramStart"/>
            <w:r w:rsidRPr="00E119F0">
              <w:rPr>
                <w:sz w:val="28"/>
                <w:szCs w:val="28"/>
              </w:rPr>
              <w:t>охраннику</w:t>
            </w:r>
            <w:proofErr w:type="gramEnd"/>
            <w:r w:rsidRPr="00E119F0">
              <w:rPr>
                <w:sz w:val="28"/>
                <w:szCs w:val="28"/>
              </w:rPr>
              <w:t xml:space="preserve"> Службы безопасности.</w:t>
            </w:r>
          </w:p>
        </w:tc>
      </w:tr>
    </w:tbl>
    <w:p w14:paraId="3BF7F2B8" w14:textId="77777777" w:rsidR="00A15371" w:rsidRDefault="00A15371" w:rsidP="00A15371">
      <w:pPr>
        <w:jc w:val="both"/>
        <w:rPr>
          <w:sz w:val="28"/>
          <w:szCs w:val="28"/>
        </w:rPr>
      </w:pPr>
    </w:p>
    <w:p w14:paraId="2AE9E4E5" w14:textId="77777777" w:rsidR="00E119F0" w:rsidRDefault="00E119F0" w:rsidP="00A15371">
      <w:pPr>
        <w:jc w:val="both"/>
        <w:rPr>
          <w:sz w:val="28"/>
          <w:szCs w:val="28"/>
        </w:rPr>
      </w:pPr>
    </w:p>
    <w:p w14:paraId="012E45C4" w14:textId="77777777" w:rsidR="00E119F0" w:rsidRPr="00FE7F31" w:rsidRDefault="00E119F0" w:rsidP="00A15371">
      <w:pPr>
        <w:jc w:val="both"/>
        <w:rPr>
          <w:sz w:val="28"/>
          <w:szCs w:val="28"/>
        </w:rPr>
      </w:pPr>
    </w:p>
    <w:p w14:paraId="53CF4EDC" w14:textId="77777777" w:rsidR="00E119F0" w:rsidRPr="00FE7F31" w:rsidRDefault="00E119F0" w:rsidP="00E119F0">
      <w:pPr>
        <w:jc w:val="both"/>
      </w:pPr>
      <w:r w:rsidRPr="00FE7F31">
        <w:t>ПРЕЗИДЕНТ                                                                                                В.КРАСНОСЕЛЬСКИЙ</w:t>
      </w:r>
    </w:p>
    <w:p w14:paraId="5311201E" w14:textId="77777777" w:rsidR="00E119F0" w:rsidRPr="00FE7F31" w:rsidRDefault="00E119F0" w:rsidP="00E119F0">
      <w:pPr>
        <w:ind w:firstLine="708"/>
        <w:rPr>
          <w:sz w:val="28"/>
          <w:szCs w:val="28"/>
        </w:rPr>
      </w:pPr>
    </w:p>
    <w:p w14:paraId="530A02B4" w14:textId="77777777" w:rsidR="00E119F0" w:rsidRPr="00FE7F31" w:rsidRDefault="00E119F0" w:rsidP="00E119F0">
      <w:pPr>
        <w:ind w:firstLine="708"/>
        <w:rPr>
          <w:sz w:val="28"/>
          <w:szCs w:val="28"/>
        </w:rPr>
      </w:pPr>
    </w:p>
    <w:p w14:paraId="42168B22" w14:textId="77777777" w:rsidR="00E119F0" w:rsidRPr="00FE7F31" w:rsidRDefault="00E119F0" w:rsidP="00E119F0">
      <w:pPr>
        <w:rPr>
          <w:sz w:val="28"/>
          <w:szCs w:val="28"/>
        </w:rPr>
      </w:pPr>
    </w:p>
    <w:p w14:paraId="75E465B9" w14:textId="77777777" w:rsidR="00E119F0" w:rsidRPr="00FE7F31" w:rsidRDefault="00E119F0" w:rsidP="00E119F0">
      <w:pPr>
        <w:ind w:firstLine="708"/>
        <w:rPr>
          <w:sz w:val="28"/>
          <w:szCs w:val="28"/>
        </w:rPr>
      </w:pPr>
      <w:r w:rsidRPr="00FE7F31">
        <w:rPr>
          <w:sz w:val="28"/>
          <w:szCs w:val="28"/>
        </w:rPr>
        <w:t>г. Тирасполь</w:t>
      </w:r>
    </w:p>
    <w:p w14:paraId="561F6A42" w14:textId="0C0559E9" w:rsidR="00E119F0" w:rsidRPr="00FE7F31" w:rsidRDefault="00FE7F31" w:rsidP="00E119F0">
      <w:pPr>
        <w:rPr>
          <w:sz w:val="28"/>
          <w:szCs w:val="28"/>
        </w:rPr>
      </w:pPr>
      <w:r>
        <w:rPr>
          <w:sz w:val="28"/>
          <w:szCs w:val="28"/>
        </w:rPr>
        <w:t xml:space="preserve">         25</w:t>
      </w:r>
      <w:r w:rsidR="00E119F0" w:rsidRPr="00FE7F31">
        <w:rPr>
          <w:sz w:val="28"/>
          <w:szCs w:val="28"/>
        </w:rPr>
        <w:t xml:space="preserve"> июля 2022 г.</w:t>
      </w:r>
    </w:p>
    <w:p w14:paraId="1674727F" w14:textId="380CAF86" w:rsidR="00FE7F31" w:rsidRPr="00FE7F31" w:rsidRDefault="00FE7F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214</w:t>
      </w:r>
      <w:r w:rsidR="00E119F0" w:rsidRPr="00FE7F31">
        <w:rPr>
          <w:sz w:val="28"/>
          <w:szCs w:val="28"/>
        </w:rPr>
        <w:t>рп</w:t>
      </w:r>
    </w:p>
    <w:sectPr w:rsidR="00FE7F31" w:rsidRPr="00FE7F3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2C16" w14:textId="77777777" w:rsidR="00694E6E" w:rsidRDefault="00694E6E" w:rsidP="0006522C">
      <w:r>
        <w:separator/>
      </w:r>
    </w:p>
  </w:endnote>
  <w:endnote w:type="continuationSeparator" w:id="0">
    <w:p w14:paraId="56F31B79" w14:textId="77777777" w:rsidR="00694E6E" w:rsidRDefault="00694E6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D38B" w14:textId="77777777" w:rsidR="00694E6E" w:rsidRDefault="00694E6E" w:rsidP="0006522C">
      <w:r>
        <w:separator/>
      </w:r>
    </w:p>
  </w:footnote>
  <w:footnote w:type="continuationSeparator" w:id="0">
    <w:p w14:paraId="280B9B08" w14:textId="77777777" w:rsidR="00694E6E" w:rsidRDefault="00694E6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6E99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4BB7">
      <w:rPr>
        <w:noProof/>
      </w:rPr>
      <w:t>- 3 -</w:t>
    </w:r>
    <w:r>
      <w:rPr>
        <w:noProof/>
      </w:rPr>
      <w:fldChar w:fldCharType="end"/>
    </w:r>
  </w:p>
  <w:p w14:paraId="5264A5A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0C55"/>
    <w:rsid w:val="00094247"/>
    <w:rsid w:val="0009640E"/>
    <w:rsid w:val="00097659"/>
    <w:rsid w:val="000A3673"/>
    <w:rsid w:val="000D1A3F"/>
    <w:rsid w:val="000D407B"/>
    <w:rsid w:val="000D4A0E"/>
    <w:rsid w:val="000D7277"/>
    <w:rsid w:val="000E2B26"/>
    <w:rsid w:val="000E3003"/>
    <w:rsid w:val="000F08EB"/>
    <w:rsid w:val="000F33FC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6E5E"/>
    <w:rsid w:val="002608FF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33FB"/>
    <w:rsid w:val="002F59D2"/>
    <w:rsid w:val="003011CE"/>
    <w:rsid w:val="00304C04"/>
    <w:rsid w:val="00307666"/>
    <w:rsid w:val="00310759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694C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5C4"/>
    <w:rsid w:val="00411AEF"/>
    <w:rsid w:val="00422698"/>
    <w:rsid w:val="00425965"/>
    <w:rsid w:val="004320D2"/>
    <w:rsid w:val="004358E3"/>
    <w:rsid w:val="00435DAD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E7D4E"/>
    <w:rsid w:val="004F257E"/>
    <w:rsid w:val="004F54A0"/>
    <w:rsid w:val="004F5DA3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AD1"/>
    <w:rsid w:val="005E415C"/>
    <w:rsid w:val="005E4D6A"/>
    <w:rsid w:val="005E4EA1"/>
    <w:rsid w:val="005F067D"/>
    <w:rsid w:val="00602A0F"/>
    <w:rsid w:val="00602C3B"/>
    <w:rsid w:val="00613D59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0FD6"/>
    <w:rsid w:val="006816AD"/>
    <w:rsid w:val="00684C38"/>
    <w:rsid w:val="006860E0"/>
    <w:rsid w:val="006866F0"/>
    <w:rsid w:val="006919CD"/>
    <w:rsid w:val="00694E6E"/>
    <w:rsid w:val="006A340D"/>
    <w:rsid w:val="006A40E8"/>
    <w:rsid w:val="006A5692"/>
    <w:rsid w:val="006C1CF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3CB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16FD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1382"/>
    <w:rsid w:val="008E0099"/>
    <w:rsid w:val="008E1F6E"/>
    <w:rsid w:val="008F2A72"/>
    <w:rsid w:val="008F67DC"/>
    <w:rsid w:val="00907DA9"/>
    <w:rsid w:val="009118AE"/>
    <w:rsid w:val="0091405A"/>
    <w:rsid w:val="009207C8"/>
    <w:rsid w:val="00931B51"/>
    <w:rsid w:val="0093376E"/>
    <w:rsid w:val="009418BA"/>
    <w:rsid w:val="00944026"/>
    <w:rsid w:val="00950B9F"/>
    <w:rsid w:val="00951426"/>
    <w:rsid w:val="0095713E"/>
    <w:rsid w:val="00964829"/>
    <w:rsid w:val="009660E5"/>
    <w:rsid w:val="009673F8"/>
    <w:rsid w:val="00967D1E"/>
    <w:rsid w:val="00973D56"/>
    <w:rsid w:val="00977501"/>
    <w:rsid w:val="009A2394"/>
    <w:rsid w:val="009A46DE"/>
    <w:rsid w:val="009B07C6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210C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176E"/>
    <w:rsid w:val="00C22C8A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15F0"/>
    <w:rsid w:val="00C930D7"/>
    <w:rsid w:val="00CA0A1E"/>
    <w:rsid w:val="00CA0BA2"/>
    <w:rsid w:val="00CB083E"/>
    <w:rsid w:val="00CB4BB7"/>
    <w:rsid w:val="00CB6678"/>
    <w:rsid w:val="00CC3E5F"/>
    <w:rsid w:val="00CC463B"/>
    <w:rsid w:val="00CD0BB4"/>
    <w:rsid w:val="00CD57DB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17ED5"/>
    <w:rsid w:val="00D23D51"/>
    <w:rsid w:val="00D25B57"/>
    <w:rsid w:val="00D35653"/>
    <w:rsid w:val="00D538E2"/>
    <w:rsid w:val="00D572EA"/>
    <w:rsid w:val="00D573A3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19F0"/>
    <w:rsid w:val="00E13918"/>
    <w:rsid w:val="00E17157"/>
    <w:rsid w:val="00E22BF6"/>
    <w:rsid w:val="00E2657A"/>
    <w:rsid w:val="00E27233"/>
    <w:rsid w:val="00E30B1D"/>
    <w:rsid w:val="00E31DC0"/>
    <w:rsid w:val="00E3251C"/>
    <w:rsid w:val="00E428E7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5879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00D0"/>
    <w:rsid w:val="00FB469A"/>
    <w:rsid w:val="00FB64D5"/>
    <w:rsid w:val="00FC4DE8"/>
    <w:rsid w:val="00FD34DC"/>
    <w:rsid w:val="00FD36DF"/>
    <w:rsid w:val="00FD679C"/>
    <w:rsid w:val="00FD6E6E"/>
    <w:rsid w:val="00FE18B6"/>
    <w:rsid w:val="00FE35BA"/>
    <w:rsid w:val="00FE7F31"/>
    <w:rsid w:val="00FF0A1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B7E6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D53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B083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B08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B083E"/>
  </w:style>
  <w:style w:type="paragraph" w:styleId="ae">
    <w:name w:val="annotation subject"/>
    <w:basedOn w:val="ac"/>
    <w:next w:val="ac"/>
    <w:link w:val="af"/>
    <w:semiHidden/>
    <w:unhideWhenUsed/>
    <w:rsid w:val="00CB083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B0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8FC-F5E4-431A-8BA0-D52CFD6D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2-07-25T06:45:00Z</cp:lastPrinted>
  <dcterms:created xsi:type="dcterms:W3CDTF">2022-07-15T11:05:00Z</dcterms:created>
  <dcterms:modified xsi:type="dcterms:W3CDTF">2022-07-25T06:45:00Z</dcterms:modified>
</cp:coreProperties>
</file>